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799DD">
      <w:pPr>
        <w:jc w:val="center"/>
        <w:rPr>
          <w:b/>
          <w:bCs/>
          <w:sz w:val="28"/>
          <w:szCs w:val="28"/>
        </w:rPr>
      </w:pPr>
    </w:p>
    <w:p w14:paraId="0CE6A5C6">
      <w:pPr>
        <w:jc w:val="center"/>
        <w:rPr>
          <w:b/>
          <w:bCs/>
          <w:sz w:val="28"/>
          <w:szCs w:val="28"/>
        </w:rPr>
      </w:pPr>
    </w:p>
    <w:p w14:paraId="75833D21">
      <w:pPr>
        <w:jc w:val="center"/>
        <w:rPr>
          <w:b/>
          <w:bCs/>
          <w:sz w:val="28"/>
          <w:szCs w:val="28"/>
        </w:rPr>
      </w:pPr>
    </w:p>
    <w:p w14:paraId="5A97A96C">
      <w:pPr>
        <w:jc w:val="center"/>
        <w:rPr>
          <w:b/>
          <w:bCs/>
          <w:sz w:val="28"/>
          <w:szCs w:val="28"/>
        </w:rPr>
      </w:pPr>
    </w:p>
    <w:p w14:paraId="045AA995">
      <w:pPr>
        <w:jc w:val="center"/>
        <w:rPr>
          <w:b/>
          <w:bCs/>
          <w:sz w:val="28"/>
          <w:szCs w:val="28"/>
        </w:rPr>
      </w:pPr>
    </w:p>
    <w:p w14:paraId="2F9420DA">
      <w:pPr>
        <w:jc w:val="center"/>
        <w:rPr>
          <w:b/>
          <w:bCs/>
          <w:sz w:val="28"/>
          <w:szCs w:val="28"/>
        </w:rPr>
      </w:pPr>
    </w:p>
    <w:p w14:paraId="1955F057">
      <w:pPr>
        <w:jc w:val="center"/>
        <w:rPr>
          <w:b/>
          <w:bCs/>
          <w:sz w:val="28"/>
          <w:szCs w:val="28"/>
        </w:rPr>
      </w:pPr>
    </w:p>
    <w:p w14:paraId="3D9CA7B8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14:paraId="59AF56CD">
      <w:pPr>
        <w:jc w:val="center"/>
        <w:rPr>
          <w:rFonts w:hint="default" w:eastAsia="Calibri"/>
          <w:b/>
          <w:sz w:val="32"/>
          <w:szCs w:val="28"/>
          <w:lang w:val="ru-RU"/>
        </w:rPr>
      </w:pPr>
      <w:r>
        <w:rPr>
          <w:rFonts w:eastAsia="Calibri"/>
          <w:b/>
          <w:sz w:val="32"/>
          <w:szCs w:val="28"/>
        </w:rPr>
        <w:t xml:space="preserve">о результатах основного периода государственной итоговой аттестации по образовательным программам </w:t>
      </w:r>
      <w:r>
        <w:rPr>
          <w:rFonts w:eastAsia="Calibri"/>
          <w:b/>
          <w:sz w:val="32"/>
          <w:szCs w:val="28"/>
          <w:lang w:val="ru-RU"/>
        </w:rPr>
        <w:t>среднего</w:t>
      </w:r>
      <w:r>
        <w:rPr>
          <w:rFonts w:eastAsia="Calibri"/>
          <w:b/>
          <w:sz w:val="32"/>
          <w:szCs w:val="28"/>
        </w:rPr>
        <w:t xml:space="preserve"> общего образования за 3 года</w:t>
      </w:r>
      <w:r>
        <w:rPr>
          <w:rFonts w:eastAsia="Calibri"/>
          <w:b/>
          <w:sz w:val="32"/>
          <w:szCs w:val="28"/>
        </w:rPr>
        <w:br w:type="textWrapping"/>
      </w:r>
      <w:r>
        <w:rPr>
          <w:rFonts w:eastAsia="Calibri"/>
          <w:b/>
          <w:sz w:val="32"/>
          <w:szCs w:val="28"/>
        </w:rPr>
        <w:t xml:space="preserve">в </w:t>
      </w:r>
      <w:r>
        <w:rPr>
          <w:rFonts w:eastAsia="Calibri"/>
          <w:b/>
          <w:sz w:val="32"/>
          <w:szCs w:val="28"/>
          <w:lang w:val="ru-RU"/>
        </w:rPr>
        <w:t>МБОУ</w:t>
      </w:r>
      <w:r>
        <w:rPr>
          <w:rFonts w:hint="default" w:eastAsia="Calibri"/>
          <w:b/>
          <w:sz w:val="32"/>
          <w:szCs w:val="28"/>
          <w:lang w:val="ru-RU"/>
        </w:rPr>
        <w:t xml:space="preserve"> СОШ с.Бурен-Хем</w:t>
      </w:r>
    </w:p>
    <w:p w14:paraId="55E0C3DB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42A18DEA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66A714B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1A183E22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70418BFC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DB2545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5A84CAF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74B4BA7F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11871EF9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E6DF69C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6351E40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410FF0C4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01B4C984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00C2E6A7">
      <w:pPr>
        <w:jc w:val="center"/>
        <w:rPr>
          <w:rFonts w:hint="default" w:eastAsia="Calibri"/>
          <w:b/>
          <w:sz w:val="32"/>
          <w:szCs w:val="28"/>
          <w:lang w:val="ru-RU"/>
        </w:rPr>
      </w:pPr>
      <w:r>
        <w:rPr>
          <w:rFonts w:hint="default" w:eastAsia="Calibri"/>
          <w:b/>
          <w:sz w:val="32"/>
          <w:szCs w:val="28"/>
          <w:lang w:val="ru-RU"/>
        </w:rPr>
        <w:t>2025г.</w:t>
      </w:r>
    </w:p>
    <w:p w14:paraId="2B6C791F">
      <w:pPr>
        <w:pStyle w:val="3"/>
        <w:tabs>
          <w:tab w:val="left" w:pos="142"/>
        </w:tabs>
        <w:ind w:left="72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Динамика результатов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ГЭ по учебным предметам за последние 3 года в разрез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метов</w:t>
      </w:r>
    </w:p>
    <w:p w14:paraId="7ACDC4BE">
      <w:pPr>
        <w:rPr>
          <w:rFonts w:hint="default"/>
          <w:lang w:val="ru-RU"/>
        </w:rPr>
      </w:pPr>
    </w:p>
    <w:p w14:paraId="0F49BE59">
      <w:pPr>
        <w:tabs>
          <w:tab w:val="left" w:pos="709"/>
        </w:tabs>
        <w:jc w:val="center"/>
        <w:rPr>
          <w:b/>
          <w:bCs/>
        </w:rPr>
      </w:pPr>
    </w:p>
    <w:p w14:paraId="3064D764">
      <w:pPr>
        <w:tabs>
          <w:tab w:val="left" w:pos="709"/>
        </w:tabs>
        <w:rPr>
          <w:rFonts w:hint="default"/>
          <w:b/>
          <w:lang w:val="ru-RU"/>
        </w:rPr>
      </w:pPr>
      <w:r>
        <w:rPr>
          <w:b/>
          <w:lang w:val="ru-RU"/>
        </w:rPr>
        <w:t>ГИА</w:t>
      </w:r>
      <w:r>
        <w:rPr>
          <w:rFonts w:hint="default"/>
          <w:b/>
          <w:lang w:val="ru-RU"/>
        </w:rPr>
        <w:t>-11</w:t>
      </w:r>
    </w:p>
    <w:tbl>
      <w:tblPr>
        <w:tblStyle w:val="18"/>
        <w:tblpPr w:leftFromText="180" w:rightFromText="180" w:vertAnchor="text" w:horzAnchor="page" w:tblpX="1782" w:tblpY="346"/>
        <w:tblOverlap w:val="never"/>
        <w:tblW w:w="13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87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66"/>
        <w:gridCol w:w="992"/>
        <w:gridCol w:w="1134"/>
      </w:tblGrid>
      <w:tr w14:paraId="75DE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vMerge w:val="restart"/>
            <w:shd w:val="clear" w:color="auto" w:fill="FFFFFF" w:themeFill="background1"/>
          </w:tcPr>
          <w:p w14:paraId="2909D7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875" w:type="dxa"/>
            <w:vMerge w:val="restart"/>
            <w:shd w:val="clear" w:color="auto" w:fill="FFFFFF" w:themeFill="background1"/>
            <w:vAlign w:val="center"/>
          </w:tcPr>
          <w:p w14:paraId="4AFFEB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16D0FB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5544" w:type="dxa"/>
            <w:gridSpan w:val="9"/>
            <w:shd w:val="clear" w:color="auto" w:fill="FFFFFF" w:themeFill="background1"/>
            <w:vAlign w:val="center"/>
          </w:tcPr>
          <w:p w14:paraId="74C2E2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Доля участников, 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по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 xml:space="preserve"> баллам, </w:t>
            </w:r>
            <w:r>
              <w:rPr>
                <w:rFonts w:eastAsia="Calibr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092" w:type="dxa"/>
            <w:gridSpan w:val="3"/>
            <w:shd w:val="clear" w:color="auto" w:fill="FFFFFF" w:themeFill="background1"/>
          </w:tcPr>
          <w:p w14:paraId="07BE8B6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Уровень обученности/</w:t>
            </w:r>
          </w:p>
          <w:p w14:paraId="39CB2DA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качество знаний%</w:t>
            </w:r>
          </w:p>
        </w:tc>
      </w:tr>
      <w:tr w14:paraId="3923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17" w:type="dxa"/>
            <w:vMerge w:val="continue"/>
            <w:shd w:val="clear" w:color="auto" w:fill="FFFFFF" w:themeFill="background1"/>
          </w:tcPr>
          <w:p w14:paraId="00CF47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75" w:type="dxa"/>
            <w:vMerge w:val="continue"/>
            <w:shd w:val="clear" w:color="auto" w:fill="FFFFFF" w:themeFill="background1"/>
            <w:vAlign w:val="center"/>
          </w:tcPr>
          <w:p w14:paraId="39D479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 w:val="continue"/>
            <w:shd w:val="clear" w:color="auto" w:fill="FFFFFF" w:themeFill="background1"/>
          </w:tcPr>
          <w:p w14:paraId="68C92C59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6DC7C4A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Не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 xml:space="preserve"> прошли минимальный порог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6C94105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Средний бал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0FA6290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Получили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 xml:space="preserve"> свыше 70 баллов</w:t>
            </w:r>
          </w:p>
        </w:tc>
        <w:tc>
          <w:tcPr>
            <w:tcW w:w="3092" w:type="dxa"/>
            <w:gridSpan w:val="3"/>
            <w:shd w:val="clear" w:color="auto" w:fill="95B3D7" w:themeFill="accent1" w:themeFillTint="99"/>
          </w:tcPr>
          <w:p w14:paraId="4827823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14:paraId="0F5C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vMerge w:val="continue"/>
          </w:tcPr>
          <w:p w14:paraId="1697F68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75" w:type="dxa"/>
            <w:vMerge w:val="continue"/>
            <w:vAlign w:val="center"/>
          </w:tcPr>
          <w:p w14:paraId="3EB93A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B9D74B0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6A83ACCF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08517182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191614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464F8A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24EE79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D6B2E3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0066BB1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4C15F3D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35EA0E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3F7222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44D775F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66" w:type="dxa"/>
            <w:vAlign w:val="center"/>
          </w:tcPr>
          <w:p w14:paraId="7BA21CD6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06B3612F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4BB1EA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</w:tr>
      <w:tr w14:paraId="47B20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67C071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75" w:type="dxa"/>
            <w:vAlign w:val="center"/>
          </w:tcPr>
          <w:p w14:paraId="6C6598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Русский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 xml:space="preserve"> язык</w:t>
            </w:r>
          </w:p>
        </w:tc>
        <w:tc>
          <w:tcPr>
            <w:tcW w:w="616" w:type="dxa"/>
            <w:vAlign w:val="top"/>
          </w:tcPr>
          <w:p w14:paraId="67B65182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top"/>
          </w:tcPr>
          <w:p w14:paraId="33F6991C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4C7CA797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16" w:type="dxa"/>
            <w:vAlign w:val="center"/>
          </w:tcPr>
          <w:p w14:paraId="12A8EFF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5EA1CD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A4A47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76F66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616" w:type="dxa"/>
            <w:vAlign w:val="center"/>
          </w:tcPr>
          <w:p w14:paraId="5BAE2368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050A914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8</w:t>
            </w:r>
          </w:p>
        </w:tc>
        <w:tc>
          <w:tcPr>
            <w:tcW w:w="616" w:type="dxa"/>
            <w:vAlign w:val="center"/>
          </w:tcPr>
          <w:p w14:paraId="0C62B6F4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4F866311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721DAEA5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966" w:type="dxa"/>
            <w:vAlign w:val="top"/>
          </w:tcPr>
          <w:p w14:paraId="1DD9FA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992" w:type="dxa"/>
            <w:vAlign w:val="top"/>
          </w:tcPr>
          <w:p w14:paraId="6B962D8B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79212E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</w:tr>
      <w:tr w14:paraId="6724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7CA9D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5" w:type="dxa"/>
            <w:vAlign w:val="center"/>
          </w:tcPr>
          <w:p w14:paraId="6CE217D7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атематика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 xml:space="preserve"> базовый</w:t>
            </w:r>
          </w:p>
        </w:tc>
        <w:tc>
          <w:tcPr>
            <w:tcW w:w="616" w:type="dxa"/>
            <w:vAlign w:val="top"/>
          </w:tcPr>
          <w:p w14:paraId="2AD421B5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top"/>
          </w:tcPr>
          <w:p w14:paraId="0CEE273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2A453835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center"/>
          </w:tcPr>
          <w:p w14:paraId="6C4AD035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0D69D1F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718EB114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702BB8D8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41188FFD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38AB8B0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0CEDDE7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73B25CF2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31E2CF78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1210EDC2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top"/>
          </w:tcPr>
          <w:p w14:paraId="32A95AC4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708D54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</w:p>
        </w:tc>
      </w:tr>
      <w:tr w14:paraId="2519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2BA9583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75" w:type="dxa"/>
            <w:vAlign w:val="center"/>
          </w:tcPr>
          <w:p w14:paraId="7C6CF177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Математика профильная</w:t>
            </w:r>
          </w:p>
        </w:tc>
        <w:tc>
          <w:tcPr>
            <w:tcW w:w="616" w:type="dxa"/>
            <w:vAlign w:val="top"/>
          </w:tcPr>
          <w:p w14:paraId="7BDCA710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top"/>
          </w:tcPr>
          <w:p w14:paraId="7BD592DC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1848865E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3A4A3A6E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center"/>
          </w:tcPr>
          <w:p w14:paraId="529644B5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506D877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dxa"/>
            <w:vAlign w:val="center"/>
          </w:tcPr>
          <w:p w14:paraId="65D7A03F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56DF099C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5557905B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44</w:t>
            </w:r>
          </w:p>
        </w:tc>
        <w:tc>
          <w:tcPr>
            <w:tcW w:w="616" w:type="dxa"/>
            <w:vAlign w:val="center"/>
          </w:tcPr>
          <w:p w14:paraId="76F00A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32B432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4C31169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1BFDA084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</w:rPr>
              <w:t>0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top"/>
          </w:tcPr>
          <w:p w14:paraId="60CF6745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199867A4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/75</w:t>
            </w:r>
          </w:p>
        </w:tc>
      </w:tr>
      <w:tr w14:paraId="27EB9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7E39C8F5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2875" w:type="dxa"/>
            <w:vAlign w:val="center"/>
          </w:tcPr>
          <w:p w14:paraId="68C7802D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616" w:type="dxa"/>
            <w:vAlign w:val="top"/>
          </w:tcPr>
          <w:p w14:paraId="05625767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top"/>
          </w:tcPr>
          <w:p w14:paraId="4BB3436C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5884C413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491A2FB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0EA2293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6B5CEE6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07608889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6C63C167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0226ED8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6</w:t>
            </w:r>
          </w:p>
        </w:tc>
        <w:tc>
          <w:tcPr>
            <w:tcW w:w="616" w:type="dxa"/>
            <w:vAlign w:val="center"/>
          </w:tcPr>
          <w:p w14:paraId="3342CFC7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72B1B292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4B86C78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502E538F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top"/>
          </w:tcPr>
          <w:p w14:paraId="3D7ECE9A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59136F11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</w:tr>
      <w:tr w14:paraId="4324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EB26D76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2875" w:type="dxa"/>
            <w:vAlign w:val="center"/>
          </w:tcPr>
          <w:p w14:paraId="56F4665E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616" w:type="dxa"/>
            <w:vAlign w:val="top"/>
          </w:tcPr>
          <w:p w14:paraId="06B3E00A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dxa"/>
            <w:vAlign w:val="top"/>
          </w:tcPr>
          <w:p w14:paraId="0242E620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51F1660C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21326D37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dxa"/>
            <w:vAlign w:val="center"/>
          </w:tcPr>
          <w:p w14:paraId="00AD0060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5BDD797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center"/>
          </w:tcPr>
          <w:p w14:paraId="022AEDE8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616" w:type="dxa"/>
            <w:vAlign w:val="center"/>
          </w:tcPr>
          <w:p w14:paraId="19A873E9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173BD60F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36</w:t>
            </w:r>
          </w:p>
        </w:tc>
        <w:tc>
          <w:tcPr>
            <w:tcW w:w="616" w:type="dxa"/>
            <w:vAlign w:val="center"/>
          </w:tcPr>
          <w:p w14:paraId="6F675E76">
            <w:pPr>
              <w:jc w:val="both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1C7584D1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243C12D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6A4997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/100</w:t>
            </w:r>
          </w:p>
        </w:tc>
        <w:tc>
          <w:tcPr>
            <w:tcW w:w="992" w:type="dxa"/>
            <w:vAlign w:val="top"/>
          </w:tcPr>
          <w:p w14:paraId="4426588B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11556A23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60</w:t>
            </w:r>
          </w:p>
        </w:tc>
      </w:tr>
      <w:tr w14:paraId="4322A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37585D6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2875" w:type="dxa"/>
            <w:vAlign w:val="center"/>
          </w:tcPr>
          <w:p w14:paraId="1BD6B22A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616" w:type="dxa"/>
            <w:vAlign w:val="top"/>
          </w:tcPr>
          <w:p w14:paraId="1D303C7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top"/>
          </w:tcPr>
          <w:p w14:paraId="5D28E121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0639F438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2BC22D8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1FE165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5C3906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EEF85D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616" w:type="dxa"/>
            <w:vAlign w:val="center"/>
          </w:tcPr>
          <w:p w14:paraId="2D002845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3DF7DD29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4</w:t>
            </w:r>
          </w:p>
        </w:tc>
        <w:tc>
          <w:tcPr>
            <w:tcW w:w="616" w:type="dxa"/>
            <w:vAlign w:val="center"/>
          </w:tcPr>
          <w:p w14:paraId="20958B4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F087F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5FBDF87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11EDE0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/100</w:t>
            </w:r>
          </w:p>
        </w:tc>
        <w:tc>
          <w:tcPr>
            <w:tcW w:w="992" w:type="dxa"/>
            <w:vAlign w:val="top"/>
          </w:tcPr>
          <w:p w14:paraId="456973C6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36CE5B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33/100</w:t>
            </w:r>
          </w:p>
        </w:tc>
      </w:tr>
      <w:tr w14:paraId="1E23D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5F5F069F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2875" w:type="dxa"/>
            <w:vAlign w:val="center"/>
          </w:tcPr>
          <w:p w14:paraId="40546BA7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616" w:type="dxa"/>
            <w:vAlign w:val="top"/>
          </w:tcPr>
          <w:p w14:paraId="0A91F81F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dxa"/>
            <w:vAlign w:val="top"/>
          </w:tcPr>
          <w:p w14:paraId="3273ACBD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top"/>
          </w:tcPr>
          <w:p w14:paraId="7414A257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389E96AD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2CC05262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0DD28F8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CA539B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616" w:type="dxa"/>
            <w:vAlign w:val="center"/>
          </w:tcPr>
          <w:p w14:paraId="554C4733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33EB4388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vAlign w:val="center"/>
          </w:tcPr>
          <w:p w14:paraId="3CCFADCE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213E0B86"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6" w:type="dxa"/>
            <w:vAlign w:val="center"/>
          </w:tcPr>
          <w:p w14:paraId="6BAFEA4D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966" w:type="dxa"/>
            <w:vAlign w:val="top"/>
          </w:tcPr>
          <w:p w14:paraId="779E01E0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/100</w:t>
            </w:r>
          </w:p>
        </w:tc>
        <w:tc>
          <w:tcPr>
            <w:tcW w:w="992" w:type="dxa"/>
            <w:vAlign w:val="top"/>
          </w:tcPr>
          <w:p w14:paraId="789B7910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top"/>
          </w:tcPr>
          <w:p w14:paraId="51B37F8B">
            <w:pPr>
              <w:jc w:val="center"/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-</w:t>
            </w:r>
          </w:p>
        </w:tc>
      </w:tr>
    </w:tbl>
    <w:p w14:paraId="24AD04F7">
      <w:pPr>
        <w:ind w:firstLine="840" w:firstLineChars="350"/>
        <w:rPr>
          <w:bCs/>
        </w:rPr>
      </w:pPr>
    </w:p>
    <w:p w14:paraId="789AB21D">
      <w:pPr>
        <w:ind w:firstLine="840" w:firstLineChars="350"/>
        <w:rPr>
          <w:bCs/>
        </w:rPr>
      </w:pPr>
    </w:p>
    <w:p w14:paraId="527DCD2E">
      <w:pPr>
        <w:ind w:firstLine="840" w:firstLineChars="350"/>
        <w:rPr>
          <w:rFonts w:eastAsia="Times New Roman"/>
        </w:rPr>
      </w:pPr>
      <w:bookmarkStart w:id="0" w:name="_GoBack"/>
      <w:bookmarkEnd w:id="0"/>
      <w:r>
        <w:rPr>
          <w:bCs/>
        </w:rPr>
        <w:t>Высокие результаты показал</w:t>
      </w:r>
      <w:r>
        <w:rPr>
          <w:bCs/>
          <w:lang w:val="ru-RU"/>
        </w:rPr>
        <w:t>и</w:t>
      </w:r>
      <w:r>
        <w:rPr>
          <w:rFonts w:hint="default"/>
          <w:bCs/>
          <w:lang w:val="ru-RU"/>
        </w:rPr>
        <w:t>: по русскому языку.</w:t>
      </w:r>
      <w:r>
        <w:rPr>
          <w:bCs/>
        </w:rPr>
        <w:t xml:space="preserve"> </w:t>
      </w:r>
    </w:p>
    <w:p w14:paraId="41DEEE4E">
      <w:pPr>
        <w:rPr>
          <w:rFonts w:eastAsia="Times New Roman"/>
          <w:color w:val="FF0000"/>
        </w:rPr>
      </w:pPr>
    </w:p>
    <w:p w14:paraId="49D81F5F">
      <w:pPr>
        <w:ind w:firstLine="840" w:firstLineChars="350"/>
        <w:rPr>
          <w:rFonts w:hint="default" w:eastAsia="Times New Roman"/>
          <w:color w:val="auto"/>
          <w:lang w:val="ru-RU"/>
        </w:rPr>
      </w:pPr>
      <w:r>
        <w:rPr>
          <w:rFonts w:hint="default" w:eastAsia="Times New Roman"/>
          <w:color w:val="auto"/>
          <w:lang w:val="ru-RU"/>
        </w:rPr>
        <w:t>2023-24 учебном году не было выпускного 11 класса</w:t>
      </w:r>
    </w:p>
    <w:p w14:paraId="0AB6C731">
      <w:pPr>
        <w:jc w:val="both"/>
        <w:rPr>
          <w:b/>
          <w:bCs/>
        </w:rPr>
      </w:pPr>
    </w:p>
    <w:p w14:paraId="27C91990">
      <w:pPr>
        <w:jc w:val="both"/>
        <w:rPr>
          <w:b/>
          <w:bCs/>
        </w:rPr>
      </w:pPr>
    </w:p>
    <w:p w14:paraId="23192434">
      <w:pPr>
        <w:jc w:val="both"/>
        <w:rPr>
          <w:b/>
          <w:bCs/>
        </w:rPr>
        <w:sectPr>
          <w:footerReference r:id="rId5" w:type="default"/>
          <w:pgSz w:w="16838" w:h="11906" w:orient="landscape"/>
          <w:pgMar w:top="1701" w:right="1134" w:bottom="850" w:left="1134" w:header="709" w:footer="709" w:gutter="0"/>
          <w:cols w:space="708" w:num="1"/>
          <w:docGrid w:linePitch="360" w:charSpace="0"/>
        </w:sectPr>
      </w:pPr>
    </w:p>
    <w:p w14:paraId="69AE5170"/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1165646"/>
      <w:docPartObj>
        <w:docPartGallery w:val="autotext"/>
      </w:docPartObj>
    </w:sdtPr>
    <w:sdtContent>
      <w:p w14:paraId="5AAAF669"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E84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5E19"/>
    <w:rsid w:val="0000276D"/>
    <w:rsid w:val="00005497"/>
    <w:rsid w:val="00006B1B"/>
    <w:rsid w:val="00006BFC"/>
    <w:rsid w:val="000144F9"/>
    <w:rsid w:val="00015593"/>
    <w:rsid w:val="00017B56"/>
    <w:rsid w:val="00017C63"/>
    <w:rsid w:val="00022430"/>
    <w:rsid w:val="00022E68"/>
    <w:rsid w:val="00023C86"/>
    <w:rsid w:val="00025427"/>
    <w:rsid w:val="00025430"/>
    <w:rsid w:val="00025C97"/>
    <w:rsid w:val="00027528"/>
    <w:rsid w:val="0003113C"/>
    <w:rsid w:val="000318F4"/>
    <w:rsid w:val="0003306E"/>
    <w:rsid w:val="00033EB2"/>
    <w:rsid w:val="00035AE5"/>
    <w:rsid w:val="00035C51"/>
    <w:rsid w:val="000376BA"/>
    <w:rsid w:val="00040584"/>
    <w:rsid w:val="00040B6B"/>
    <w:rsid w:val="00042C41"/>
    <w:rsid w:val="00054526"/>
    <w:rsid w:val="00054B49"/>
    <w:rsid w:val="000612C2"/>
    <w:rsid w:val="00066B71"/>
    <w:rsid w:val="000706C8"/>
    <w:rsid w:val="00070C53"/>
    <w:rsid w:val="000715B2"/>
    <w:rsid w:val="000720BF"/>
    <w:rsid w:val="00074302"/>
    <w:rsid w:val="0007506B"/>
    <w:rsid w:val="0007630D"/>
    <w:rsid w:val="00076735"/>
    <w:rsid w:val="00077CF9"/>
    <w:rsid w:val="0008008D"/>
    <w:rsid w:val="000816E9"/>
    <w:rsid w:val="00084991"/>
    <w:rsid w:val="000849F6"/>
    <w:rsid w:val="00086114"/>
    <w:rsid w:val="00091452"/>
    <w:rsid w:val="00091F4E"/>
    <w:rsid w:val="0009302F"/>
    <w:rsid w:val="00094A1E"/>
    <w:rsid w:val="000A0D7E"/>
    <w:rsid w:val="000A1E6C"/>
    <w:rsid w:val="000A3275"/>
    <w:rsid w:val="000A6241"/>
    <w:rsid w:val="000B47BB"/>
    <w:rsid w:val="000B6678"/>
    <w:rsid w:val="000B71DA"/>
    <w:rsid w:val="000B751C"/>
    <w:rsid w:val="000B7CA3"/>
    <w:rsid w:val="000B7F16"/>
    <w:rsid w:val="000C3C2C"/>
    <w:rsid w:val="000D01BF"/>
    <w:rsid w:val="000D0D58"/>
    <w:rsid w:val="000D2300"/>
    <w:rsid w:val="000D2591"/>
    <w:rsid w:val="000D4034"/>
    <w:rsid w:val="000D4083"/>
    <w:rsid w:val="000D4CAD"/>
    <w:rsid w:val="000D64E5"/>
    <w:rsid w:val="000E0643"/>
    <w:rsid w:val="000E0C07"/>
    <w:rsid w:val="000E0D83"/>
    <w:rsid w:val="000E58AB"/>
    <w:rsid w:val="000E5FAE"/>
    <w:rsid w:val="000E65A2"/>
    <w:rsid w:val="000E6D5D"/>
    <w:rsid w:val="000E76E9"/>
    <w:rsid w:val="000F33CE"/>
    <w:rsid w:val="000F49A3"/>
    <w:rsid w:val="000F7383"/>
    <w:rsid w:val="000F7453"/>
    <w:rsid w:val="00103C0C"/>
    <w:rsid w:val="0010421C"/>
    <w:rsid w:val="00104786"/>
    <w:rsid w:val="001067B0"/>
    <w:rsid w:val="00106F74"/>
    <w:rsid w:val="00110570"/>
    <w:rsid w:val="001125BA"/>
    <w:rsid w:val="00115135"/>
    <w:rsid w:val="00116FC8"/>
    <w:rsid w:val="00117559"/>
    <w:rsid w:val="00120480"/>
    <w:rsid w:val="00121E43"/>
    <w:rsid w:val="00137FF9"/>
    <w:rsid w:val="00141F45"/>
    <w:rsid w:val="00144924"/>
    <w:rsid w:val="0014494B"/>
    <w:rsid w:val="0014531C"/>
    <w:rsid w:val="00146CF9"/>
    <w:rsid w:val="00152BD8"/>
    <w:rsid w:val="00153A0C"/>
    <w:rsid w:val="00154ED7"/>
    <w:rsid w:val="0015783F"/>
    <w:rsid w:val="00157ACA"/>
    <w:rsid w:val="00160B20"/>
    <w:rsid w:val="001628E4"/>
    <w:rsid w:val="00162C73"/>
    <w:rsid w:val="00164EBB"/>
    <w:rsid w:val="00165679"/>
    <w:rsid w:val="00167041"/>
    <w:rsid w:val="001740AA"/>
    <w:rsid w:val="00174654"/>
    <w:rsid w:val="0017741B"/>
    <w:rsid w:val="00181394"/>
    <w:rsid w:val="00183065"/>
    <w:rsid w:val="00190B99"/>
    <w:rsid w:val="001955EA"/>
    <w:rsid w:val="00195CA8"/>
    <w:rsid w:val="00197ADA"/>
    <w:rsid w:val="001A50EB"/>
    <w:rsid w:val="001A53A8"/>
    <w:rsid w:val="001A78B1"/>
    <w:rsid w:val="001B0018"/>
    <w:rsid w:val="001B07F1"/>
    <w:rsid w:val="001B2BB7"/>
    <w:rsid w:val="001B39FB"/>
    <w:rsid w:val="001B4CB8"/>
    <w:rsid w:val="001B581F"/>
    <w:rsid w:val="001B5EC5"/>
    <w:rsid w:val="001B639B"/>
    <w:rsid w:val="001B7D97"/>
    <w:rsid w:val="001C5598"/>
    <w:rsid w:val="001D1FA1"/>
    <w:rsid w:val="001D2E3C"/>
    <w:rsid w:val="001D4AA7"/>
    <w:rsid w:val="001D623F"/>
    <w:rsid w:val="001D7A43"/>
    <w:rsid w:val="001D7B78"/>
    <w:rsid w:val="001E4776"/>
    <w:rsid w:val="001E51AF"/>
    <w:rsid w:val="001E7F9B"/>
    <w:rsid w:val="001F1216"/>
    <w:rsid w:val="001F2C60"/>
    <w:rsid w:val="001F3269"/>
    <w:rsid w:val="002029ED"/>
    <w:rsid w:val="002031FF"/>
    <w:rsid w:val="002040F7"/>
    <w:rsid w:val="00206D26"/>
    <w:rsid w:val="002109AB"/>
    <w:rsid w:val="002117F6"/>
    <w:rsid w:val="002123B7"/>
    <w:rsid w:val="002133CF"/>
    <w:rsid w:val="0021781C"/>
    <w:rsid w:val="002178E5"/>
    <w:rsid w:val="002226AC"/>
    <w:rsid w:val="00227ED3"/>
    <w:rsid w:val="00230A2E"/>
    <w:rsid w:val="0023380A"/>
    <w:rsid w:val="002359DD"/>
    <w:rsid w:val="002405DB"/>
    <w:rsid w:val="0024089E"/>
    <w:rsid w:val="00243AC0"/>
    <w:rsid w:val="00247CE2"/>
    <w:rsid w:val="00251595"/>
    <w:rsid w:val="00256CE1"/>
    <w:rsid w:val="00265181"/>
    <w:rsid w:val="00267C71"/>
    <w:rsid w:val="002736A4"/>
    <w:rsid w:val="002739D7"/>
    <w:rsid w:val="00282759"/>
    <w:rsid w:val="00285AFD"/>
    <w:rsid w:val="00287239"/>
    <w:rsid w:val="00290841"/>
    <w:rsid w:val="00290F80"/>
    <w:rsid w:val="002932D1"/>
    <w:rsid w:val="00293A89"/>
    <w:rsid w:val="00293CED"/>
    <w:rsid w:val="002A0297"/>
    <w:rsid w:val="002A2247"/>
    <w:rsid w:val="002A2F7F"/>
    <w:rsid w:val="002A51AE"/>
    <w:rsid w:val="002A6BB2"/>
    <w:rsid w:val="002A71BB"/>
    <w:rsid w:val="002B064B"/>
    <w:rsid w:val="002B15C1"/>
    <w:rsid w:val="002B1C2B"/>
    <w:rsid w:val="002B6D28"/>
    <w:rsid w:val="002B6D53"/>
    <w:rsid w:val="002B6DDF"/>
    <w:rsid w:val="002B7738"/>
    <w:rsid w:val="002C2DEF"/>
    <w:rsid w:val="002C3F50"/>
    <w:rsid w:val="002C4FA9"/>
    <w:rsid w:val="002C5734"/>
    <w:rsid w:val="002C6D82"/>
    <w:rsid w:val="002C6D88"/>
    <w:rsid w:val="002D3106"/>
    <w:rsid w:val="002D3263"/>
    <w:rsid w:val="002D3792"/>
    <w:rsid w:val="002D4AF3"/>
    <w:rsid w:val="002D53E0"/>
    <w:rsid w:val="002D5780"/>
    <w:rsid w:val="002E09FC"/>
    <w:rsid w:val="002E1AF2"/>
    <w:rsid w:val="002E2578"/>
    <w:rsid w:val="002E361A"/>
    <w:rsid w:val="002F0B3E"/>
    <w:rsid w:val="002F2449"/>
    <w:rsid w:val="002F3B40"/>
    <w:rsid w:val="002F4079"/>
    <w:rsid w:val="002F4303"/>
    <w:rsid w:val="002F48BF"/>
    <w:rsid w:val="002F50EA"/>
    <w:rsid w:val="002F527B"/>
    <w:rsid w:val="00300941"/>
    <w:rsid w:val="00302630"/>
    <w:rsid w:val="00304FC5"/>
    <w:rsid w:val="003054C3"/>
    <w:rsid w:val="00306644"/>
    <w:rsid w:val="003067A0"/>
    <w:rsid w:val="00311D18"/>
    <w:rsid w:val="00311DB9"/>
    <w:rsid w:val="00312FD7"/>
    <w:rsid w:val="00314599"/>
    <w:rsid w:val="00314C68"/>
    <w:rsid w:val="003172FD"/>
    <w:rsid w:val="00323154"/>
    <w:rsid w:val="003242AD"/>
    <w:rsid w:val="00332961"/>
    <w:rsid w:val="00345119"/>
    <w:rsid w:val="0034522D"/>
    <w:rsid w:val="00345FC3"/>
    <w:rsid w:val="003469AE"/>
    <w:rsid w:val="00346B38"/>
    <w:rsid w:val="003507F7"/>
    <w:rsid w:val="0035367C"/>
    <w:rsid w:val="003551E7"/>
    <w:rsid w:val="003602B9"/>
    <w:rsid w:val="0036244F"/>
    <w:rsid w:val="0036523E"/>
    <w:rsid w:val="003659FB"/>
    <w:rsid w:val="00370723"/>
    <w:rsid w:val="00371A77"/>
    <w:rsid w:val="00372C6D"/>
    <w:rsid w:val="0038027F"/>
    <w:rsid w:val="00384DDD"/>
    <w:rsid w:val="00386C1D"/>
    <w:rsid w:val="00394A2D"/>
    <w:rsid w:val="00395B4D"/>
    <w:rsid w:val="003A1491"/>
    <w:rsid w:val="003A2A24"/>
    <w:rsid w:val="003A3E3B"/>
    <w:rsid w:val="003A43EF"/>
    <w:rsid w:val="003A4EAE"/>
    <w:rsid w:val="003A6103"/>
    <w:rsid w:val="003A66F0"/>
    <w:rsid w:val="003B1B6F"/>
    <w:rsid w:val="003B2DB0"/>
    <w:rsid w:val="003B63D9"/>
    <w:rsid w:val="003B6E55"/>
    <w:rsid w:val="003C334C"/>
    <w:rsid w:val="003C3A76"/>
    <w:rsid w:val="003D1118"/>
    <w:rsid w:val="003D4FAC"/>
    <w:rsid w:val="003D5469"/>
    <w:rsid w:val="003D7ECE"/>
    <w:rsid w:val="003E2630"/>
    <w:rsid w:val="003E2A99"/>
    <w:rsid w:val="003E50A9"/>
    <w:rsid w:val="003F2A6C"/>
    <w:rsid w:val="003F32AA"/>
    <w:rsid w:val="003F5D5E"/>
    <w:rsid w:val="00401D88"/>
    <w:rsid w:val="00403384"/>
    <w:rsid w:val="00404F35"/>
    <w:rsid w:val="00405213"/>
    <w:rsid w:val="004059C2"/>
    <w:rsid w:val="004061A0"/>
    <w:rsid w:val="00406486"/>
    <w:rsid w:val="00406E15"/>
    <w:rsid w:val="00407BCE"/>
    <w:rsid w:val="00412789"/>
    <w:rsid w:val="004207B8"/>
    <w:rsid w:val="004221D8"/>
    <w:rsid w:val="00423EC3"/>
    <w:rsid w:val="00423F56"/>
    <w:rsid w:val="0042675E"/>
    <w:rsid w:val="00430506"/>
    <w:rsid w:val="004335E7"/>
    <w:rsid w:val="0043596A"/>
    <w:rsid w:val="00436A7B"/>
    <w:rsid w:val="00437E2D"/>
    <w:rsid w:val="00442A05"/>
    <w:rsid w:val="00444720"/>
    <w:rsid w:val="004469AB"/>
    <w:rsid w:val="00446BD3"/>
    <w:rsid w:val="004470C4"/>
    <w:rsid w:val="00447158"/>
    <w:rsid w:val="004474F4"/>
    <w:rsid w:val="00447B17"/>
    <w:rsid w:val="0045296A"/>
    <w:rsid w:val="00454703"/>
    <w:rsid w:val="004569E2"/>
    <w:rsid w:val="0046112F"/>
    <w:rsid w:val="004619C8"/>
    <w:rsid w:val="00461AC6"/>
    <w:rsid w:val="00462FB8"/>
    <w:rsid w:val="00465B3C"/>
    <w:rsid w:val="0046734F"/>
    <w:rsid w:val="00467538"/>
    <w:rsid w:val="00471348"/>
    <w:rsid w:val="004734EE"/>
    <w:rsid w:val="00473696"/>
    <w:rsid w:val="00475424"/>
    <w:rsid w:val="0047560A"/>
    <w:rsid w:val="00475B0F"/>
    <w:rsid w:val="004800D4"/>
    <w:rsid w:val="00482832"/>
    <w:rsid w:val="00483FD9"/>
    <w:rsid w:val="00484224"/>
    <w:rsid w:val="004857A5"/>
    <w:rsid w:val="00486602"/>
    <w:rsid w:val="00490044"/>
    <w:rsid w:val="00490B5F"/>
    <w:rsid w:val="00491A3A"/>
    <w:rsid w:val="004932B1"/>
    <w:rsid w:val="004952E0"/>
    <w:rsid w:val="0049542E"/>
    <w:rsid w:val="004A2B12"/>
    <w:rsid w:val="004A5294"/>
    <w:rsid w:val="004A79BC"/>
    <w:rsid w:val="004B1C83"/>
    <w:rsid w:val="004B74BF"/>
    <w:rsid w:val="004C164F"/>
    <w:rsid w:val="004C31FC"/>
    <w:rsid w:val="004C4A0C"/>
    <w:rsid w:val="004C4CCE"/>
    <w:rsid w:val="004C535D"/>
    <w:rsid w:val="004C6807"/>
    <w:rsid w:val="004C6E17"/>
    <w:rsid w:val="004C7BB4"/>
    <w:rsid w:val="004D44CB"/>
    <w:rsid w:val="004D571B"/>
    <w:rsid w:val="004D5ABD"/>
    <w:rsid w:val="004D72AE"/>
    <w:rsid w:val="004E01BF"/>
    <w:rsid w:val="004E0F05"/>
    <w:rsid w:val="004E785C"/>
    <w:rsid w:val="004F0649"/>
    <w:rsid w:val="004F07C7"/>
    <w:rsid w:val="004F5254"/>
    <w:rsid w:val="004F5684"/>
    <w:rsid w:val="004F5957"/>
    <w:rsid w:val="00500E79"/>
    <w:rsid w:val="00501121"/>
    <w:rsid w:val="0050227B"/>
    <w:rsid w:val="00503BB0"/>
    <w:rsid w:val="00504052"/>
    <w:rsid w:val="005060D9"/>
    <w:rsid w:val="00510132"/>
    <w:rsid w:val="00511235"/>
    <w:rsid w:val="00512DBF"/>
    <w:rsid w:val="00513275"/>
    <w:rsid w:val="00513C16"/>
    <w:rsid w:val="005146F3"/>
    <w:rsid w:val="00516ECA"/>
    <w:rsid w:val="00517937"/>
    <w:rsid w:val="00520C8B"/>
    <w:rsid w:val="00520D31"/>
    <w:rsid w:val="00520DFB"/>
    <w:rsid w:val="00523D4D"/>
    <w:rsid w:val="0052427F"/>
    <w:rsid w:val="005269E1"/>
    <w:rsid w:val="00526E6A"/>
    <w:rsid w:val="00531464"/>
    <w:rsid w:val="00531C9B"/>
    <w:rsid w:val="00532041"/>
    <w:rsid w:val="005324BD"/>
    <w:rsid w:val="005324E7"/>
    <w:rsid w:val="00534B99"/>
    <w:rsid w:val="00534D79"/>
    <w:rsid w:val="005356C3"/>
    <w:rsid w:val="0053671B"/>
    <w:rsid w:val="00537681"/>
    <w:rsid w:val="00537CD5"/>
    <w:rsid w:val="00537E68"/>
    <w:rsid w:val="00537E79"/>
    <w:rsid w:val="00541B5C"/>
    <w:rsid w:val="0055354F"/>
    <w:rsid w:val="00553AD4"/>
    <w:rsid w:val="00554409"/>
    <w:rsid w:val="00554E74"/>
    <w:rsid w:val="00560114"/>
    <w:rsid w:val="00561201"/>
    <w:rsid w:val="005615BD"/>
    <w:rsid w:val="00562CA5"/>
    <w:rsid w:val="005671B0"/>
    <w:rsid w:val="00571D93"/>
    <w:rsid w:val="00572D4E"/>
    <w:rsid w:val="005746F4"/>
    <w:rsid w:val="00576793"/>
    <w:rsid w:val="00576F38"/>
    <w:rsid w:val="00582330"/>
    <w:rsid w:val="0058376C"/>
    <w:rsid w:val="00583C57"/>
    <w:rsid w:val="0058551C"/>
    <w:rsid w:val="0058584B"/>
    <w:rsid w:val="005874F9"/>
    <w:rsid w:val="00594997"/>
    <w:rsid w:val="00594A97"/>
    <w:rsid w:val="00595520"/>
    <w:rsid w:val="005962AF"/>
    <w:rsid w:val="005A0470"/>
    <w:rsid w:val="005A0BA3"/>
    <w:rsid w:val="005A2C32"/>
    <w:rsid w:val="005B07F3"/>
    <w:rsid w:val="005B2033"/>
    <w:rsid w:val="005B33E0"/>
    <w:rsid w:val="005B52FC"/>
    <w:rsid w:val="005B7E3C"/>
    <w:rsid w:val="005C4745"/>
    <w:rsid w:val="005C72A9"/>
    <w:rsid w:val="005D14AE"/>
    <w:rsid w:val="005D179E"/>
    <w:rsid w:val="005D5AFF"/>
    <w:rsid w:val="005E0053"/>
    <w:rsid w:val="005E0411"/>
    <w:rsid w:val="005E0DAE"/>
    <w:rsid w:val="005E0EC8"/>
    <w:rsid w:val="005E15AE"/>
    <w:rsid w:val="005E3E64"/>
    <w:rsid w:val="005E64CF"/>
    <w:rsid w:val="005F04E2"/>
    <w:rsid w:val="005F1487"/>
    <w:rsid w:val="005F2021"/>
    <w:rsid w:val="005F2C1E"/>
    <w:rsid w:val="005F702E"/>
    <w:rsid w:val="005F7845"/>
    <w:rsid w:val="00600034"/>
    <w:rsid w:val="0060004E"/>
    <w:rsid w:val="006016E1"/>
    <w:rsid w:val="00602C7D"/>
    <w:rsid w:val="00604F07"/>
    <w:rsid w:val="006057EB"/>
    <w:rsid w:val="00606775"/>
    <w:rsid w:val="0061189C"/>
    <w:rsid w:val="00612D59"/>
    <w:rsid w:val="00613834"/>
    <w:rsid w:val="006147E9"/>
    <w:rsid w:val="00614AB8"/>
    <w:rsid w:val="00617E75"/>
    <w:rsid w:val="00622587"/>
    <w:rsid w:val="0062684D"/>
    <w:rsid w:val="006272A4"/>
    <w:rsid w:val="006304D5"/>
    <w:rsid w:val="006304F0"/>
    <w:rsid w:val="0063138C"/>
    <w:rsid w:val="006317B6"/>
    <w:rsid w:val="006323DC"/>
    <w:rsid w:val="006328F2"/>
    <w:rsid w:val="006364D3"/>
    <w:rsid w:val="00640A31"/>
    <w:rsid w:val="00643A8E"/>
    <w:rsid w:val="0064641B"/>
    <w:rsid w:val="00646D4A"/>
    <w:rsid w:val="00647E47"/>
    <w:rsid w:val="006509DE"/>
    <w:rsid w:val="00650C37"/>
    <w:rsid w:val="00653487"/>
    <w:rsid w:val="006535A0"/>
    <w:rsid w:val="006557DA"/>
    <w:rsid w:val="0065647A"/>
    <w:rsid w:val="00657D44"/>
    <w:rsid w:val="006612B9"/>
    <w:rsid w:val="00661C2E"/>
    <w:rsid w:val="006623B9"/>
    <w:rsid w:val="0066252E"/>
    <w:rsid w:val="00663236"/>
    <w:rsid w:val="00663ABD"/>
    <w:rsid w:val="006657C6"/>
    <w:rsid w:val="00671A68"/>
    <w:rsid w:val="0067251B"/>
    <w:rsid w:val="0067451E"/>
    <w:rsid w:val="006761D4"/>
    <w:rsid w:val="006805C0"/>
    <w:rsid w:val="00681BD1"/>
    <w:rsid w:val="0068434B"/>
    <w:rsid w:val="00687179"/>
    <w:rsid w:val="00691DA6"/>
    <w:rsid w:val="006926C2"/>
    <w:rsid w:val="00693BED"/>
    <w:rsid w:val="006A1A19"/>
    <w:rsid w:val="006A31E0"/>
    <w:rsid w:val="006A42D3"/>
    <w:rsid w:val="006A6821"/>
    <w:rsid w:val="006A6B11"/>
    <w:rsid w:val="006B14EC"/>
    <w:rsid w:val="006B65EA"/>
    <w:rsid w:val="006B67F9"/>
    <w:rsid w:val="006B742A"/>
    <w:rsid w:val="006C0B62"/>
    <w:rsid w:val="006C0CC8"/>
    <w:rsid w:val="006C2B74"/>
    <w:rsid w:val="006D2A12"/>
    <w:rsid w:val="006D3593"/>
    <w:rsid w:val="006D3625"/>
    <w:rsid w:val="006D5136"/>
    <w:rsid w:val="006D6E16"/>
    <w:rsid w:val="006E17AE"/>
    <w:rsid w:val="006E1AF7"/>
    <w:rsid w:val="006E4CCC"/>
    <w:rsid w:val="006E4D61"/>
    <w:rsid w:val="006E51C7"/>
    <w:rsid w:val="006E54D0"/>
    <w:rsid w:val="006E68F5"/>
    <w:rsid w:val="006E7E0B"/>
    <w:rsid w:val="006F3FCF"/>
    <w:rsid w:val="006F67F1"/>
    <w:rsid w:val="006F6B2E"/>
    <w:rsid w:val="006F79E1"/>
    <w:rsid w:val="006F7E28"/>
    <w:rsid w:val="00700148"/>
    <w:rsid w:val="007002CF"/>
    <w:rsid w:val="00701233"/>
    <w:rsid w:val="007022BB"/>
    <w:rsid w:val="00703494"/>
    <w:rsid w:val="00703A34"/>
    <w:rsid w:val="00706300"/>
    <w:rsid w:val="0070671A"/>
    <w:rsid w:val="007068C0"/>
    <w:rsid w:val="007179FE"/>
    <w:rsid w:val="00717CD2"/>
    <w:rsid w:val="0072030B"/>
    <w:rsid w:val="0072337D"/>
    <w:rsid w:val="00723B83"/>
    <w:rsid w:val="00724773"/>
    <w:rsid w:val="00725E32"/>
    <w:rsid w:val="00731F75"/>
    <w:rsid w:val="00733459"/>
    <w:rsid w:val="0073488D"/>
    <w:rsid w:val="00737EAD"/>
    <w:rsid w:val="00740EB9"/>
    <w:rsid w:val="00746544"/>
    <w:rsid w:val="0075019C"/>
    <w:rsid w:val="0075125C"/>
    <w:rsid w:val="007561E8"/>
    <w:rsid w:val="00756A4A"/>
    <w:rsid w:val="0076000E"/>
    <w:rsid w:val="00762078"/>
    <w:rsid w:val="00762AD4"/>
    <w:rsid w:val="00762D43"/>
    <w:rsid w:val="00764A43"/>
    <w:rsid w:val="0077011C"/>
    <w:rsid w:val="00770A85"/>
    <w:rsid w:val="007773F0"/>
    <w:rsid w:val="0077775E"/>
    <w:rsid w:val="0078013B"/>
    <w:rsid w:val="00782D8A"/>
    <w:rsid w:val="00782DD7"/>
    <w:rsid w:val="00783926"/>
    <w:rsid w:val="00784560"/>
    <w:rsid w:val="00784950"/>
    <w:rsid w:val="00787295"/>
    <w:rsid w:val="00791F29"/>
    <w:rsid w:val="00792E29"/>
    <w:rsid w:val="0079316A"/>
    <w:rsid w:val="0079371C"/>
    <w:rsid w:val="00795ACF"/>
    <w:rsid w:val="007970BE"/>
    <w:rsid w:val="00797BC9"/>
    <w:rsid w:val="00797DFC"/>
    <w:rsid w:val="007A09CE"/>
    <w:rsid w:val="007A24F3"/>
    <w:rsid w:val="007A3930"/>
    <w:rsid w:val="007A52A3"/>
    <w:rsid w:val="007A5716"/>
    <w:rsid w:val="007A58F7"/>
    <w:rsid w:val="007A70E5"/>
    <w:rsid w:val="007A74B7"/>
    <w:rsid w:val="007A76A9"/>
    <w:rsid w:val="007A7B82"/>
    <w:rsid w:val="007B0E21"/>
    <w:rsid w:val="007B1D72"/>
    <w:rsid w:val="007B4BFB"/>
    <w:rsid w:val="007B4FCB"/>
    <w:rsid w:val="007B785F"/>
    <w:rsid w:val="007C46B8"/>
    <w:rsid w:val="007C5399"/>
    <w:rsid w:val="007C6DFA"/>
    <w:rsid w:val="007D3287"/>
    <w:rsid w:val="007D77BB"/>
    <w:rsid w:val="007E0C92"/>
    <w:rsid w:val="007E6C5E"/>
    <w:rsid w:val="007F0633"/>
    <w:rsid w:val="007F13F1"/>
    <w:rsid w:val="007F1B3B"/>
    <w:rsid w:val="007F2623"/>
    <w:rsid w:val="007F5E19"/>
    <w:rsid w:val="00801F3A"/>
    <w:rsid w:val="0080209E"/>
    <w:rsid w:val="00802964"/>
    <w:rsid w:val="0080339F"/>
    <w:rsid w:val="00803724"/>
    <w:rsid w:val="00806E31"/>
    <w:rsid w:val="00812A56"/>
    <w:rsid w:val="00813694"/>
    <w:rsid w:val="008146CF"/>
    <w:rsid w:val="00814FAA"/>
    <w:rsid w:val="00820F1E"/>
    <w:rsid w:val="00821EF4"/>
    <w:rsid w:val="00825899"/>
    <w:rsid w:val="00827699"/>
    <w:rsid w:val="0082776F"/>
    <w:rsid w:val="008346E4"/>
    <w:rsid w:val="008348C4"/>
    <w:rsid w:val="00842E89"/>
    <w:rsid w:val="00845744"/>
    <w:rsid w:val="008462D8"/>
    <w:rsid w:val="00846CFF"/>
    <w:rsid w:val="00846D04"/>
    <w:rsid w:val="00846D28"/>
    <w:rsid w:val="00847C84"/>
    <w:rsid w:val="00847CBC"/>
    <w:rsid w:val="008506D2"/>
    <w:rsid w:val="00852349"/>
    <w:rsid w:val="008524AA"/>
    <w:rsid w:val="00854FE1"/>
    <w:rsid w:val="008551CF"/>
    <w:rsid w:val="008555D2"/>
    <w:rsid w:val="00857290"/>
    <w:rsid w:val="00867E37"/>
    <w:rsid w:val="00871C7F"/>
    <w:rsid w:val="00875959"/>
    <w:rsid w:val="008764EC"/>
    <w:rsid w:val="0087757D"/>
    <w:rsid w:val="00877711"/>
    <w:rsid w:val="008800AD"/>
    <w:rsid w:val="008837C3"/>
    <w:rsid w:val="00887CF7"/>
    <w:rsid w:val="00890AE4"/>
    <w:rsid w:val="00894FEA"/>
    <w:rsid w:val="00895EDE"/>
    <w:rsid w:val="008A0E86"/>
    <w:rsid w:val="008A194E"/>
    <w:rsid w:val="008A35A5"/>
    <w:rsid w:val="008A4848"/>
    <w:rsid w:val="008A4DF7"/>
    <w:rsid w:val="008A5DB9"/>
    <w:rsid w:val="008A67EC"/>
    <w:rsid w:val="008A76E7"/>
    <w:rsid w:val="008B0E80"/>
    <w:rsid w:val="008B4CD7"/>
    <w:rsid w:val="008B6A8F"/>
    <w:rsid w:val="008B6D34"/>
    <w:rsid w:val="008B7D2B"/>
    <w:rsid w:val="008C1F7D"/>
    <w:rsid w:val="008C2924"/>
    <w:rsid w:val="008C4881"/>
    <w:rsid w:val="008C6DD6"/>
    <w:rsid w:val="008C79A6"/>
    <w:rsid w:val="008D25D4"/>
    <w:rsid w:val="008D4138"/>
    <w:rsid w:val="008D593E"/>
    <w:rsid w:val="008E031B"/>
    <w:rsid w:val="008E3FDF"/>
    <w:rsid w:val="008F02F1"/>
    <w:rsid w:val="008F04ED"/>
    <w:rsid w:val="008F06E5"/>
    <w:rsid w:val="008F0DBB"/>
    <w:rsid w:val="008F54EE"/>
    <w:rsid w:val="008F5B17"/>
    <w:rsid w:val="008F6773"/>
    <w:rsid w:val="00903006"/>
    <w:rsid w:val="00903AC5"/>
    <w:rsid w:val="00904C57"/>
    <w:rsid w:val="00906444"/>
    <w:rsid w:val="00910D74"/>
    <w:rsid w:val="00913DA5"/>
    <w:rsid w:val="0091704B"/>
    <w:rsid w:val="009217D1"/>
    <w:rsid w:val="00921E19"/>
    <w:rsid w:val="00921FF7"/>
    <w:rsid w:val="009232D2"/>
    <w:rsid w:val="00923695"/>
    <w:rsid w:val="00926164"/>
    <w:rsid w:val="009262C9"/>
    <w:rsid w:val="0092762C"/>
    <w:rsid w:val="00931BA3"/>
    <w:rsid w:val="00932ACD"/>
    <w:rsid w:val="00933F50"/>
    <w:rsid w:val="009376FF"/>
    <w:rsid w:val="009401B3"/>
    <w:rsid w:val="0094050C"/>
    <w:rsid w:val="009409F5"/>
    <w:rsid w:val="00940FBA"/>
    <w:rsid w:val="0094223A"/>
    <w:rsid w:val="009427AD"/>
    <w:rsid w:val="00944798"/>
    <w:rsid w:val="00944B38"/>
    <w:rsid w:val="00945BAA"/>
    <w:rsid w:val="00945C7A"/>
    <w:rsid w:val="00946318"/>
    <w:rsid w:val="00950C48"/>
    <w:rsid w:val="009521EB"/>
    <w:rsid w:val="0095461E"/>
    <w:rsid w:val="0095463D"/>
    <w:rsid w:val="00954C45"/>
    <w:rsid w:val="00956F38"/>
    <w:rsid w:val="0096158E"/>
    <w:rsid w:val="00963EFF"/>
    <w:rsid w:val="00964A5E"/>
    <w:rsid w:val="00965EAE"/>
    <w:rsid w:val="00966E85"/>
    <w:rsid w:val="009676CD"/>
    <w:rsid w:val="00971927"/>
    <w:rsid w:val="00973F0A"/>
    <w:rsid w:val="00974F46"/>
    <w:rsid w:val="00976175"/>
    <w:rsid w:val="00981B4D"/>
    <w:rsid w:val="00984D79"/>
    <w:rsid w:val="00984EC5"/>
    <w:rsid w:val="00986225"/>
    <w:rsid w:val="009933B4"/>
    <w:rsid w:val="00993520"/>
    <w:rsid w:val="00993F67"/>
    <w:rsid w:val="009961A6"/>
    <w:rsid w:val="0099764C"/>
    <w:rsid w:val="009A19F4"/>
    <w:rsid w:val="009A6F73"/>
    <w:rsid w:val="009B0D70"/>
    <w:rsid w:val="009B0E3B"/>
    <w:rsid w:val="009B1953"/>
    <w:rsid w:val="009B3166"/>
    <w:rsid w:val="009B4849"/>
    <w:rsid w:val="009C06FF"/>
    <w:rsid w:val="009C0BC8"/>
    <w:rsid w:val="009C165A"/>
    <w:rsid w:val="009C2F85"/>
    <w:rsid w:val="009C39CE"/>
    <w:rsid w:val="009C51E4"/>
    <w:rsid w:val="009D0611"/>
    <w:rsid w:val="009D154B"/>
    <w:rsid w:val="009D4506"/>
    <w:rsid w:val="009D6C68"/>
    <w:rsid w:val="009D6CC3"/>
    <w:rsid w:val="009D6FB9"/>
    <w:rsid w:val="009D75D7"/>
    <w:rsid w:val="009E018E"/>
    <w:rsid w:val="009E1565"/>
    <w:rsid w:val="009E30C3"/>
    <w:rsid w:val="009E4B03"/>
    <w:rsid w:val="009E6D05"/>
    <w:rsid w:val="009E774F"/>
    <w:rsid w:val="009E7757"/>
    <w:rsid w:val="00A01ACE"/>
    <w:rsid w:val="00A02CDA"/>
    <w:rsid w:val="00A0549C"/>
    <w:rsid w:val="00A066F3"/>
    <w:rsid w:val="00A15336"/>
    <w:rsid w:val="00A162B8"/>
    <w:rsid w:val="00A17BD5"/>
    <w:rsid w:val="00A21C3F"/>
    <w:rsid w:val="00A2251F"/>
    <w:rsid w:val="00A237E5"/>
    <w:rsid w:val="00A26A61"/>
    <w:rsid w:val="00A31883"/>
    <w:rsid w:val="00A33D7C"/>
    <w:rsid w:val="00A34126"/>
    <w:rsid w:val="00A343CC"/>
    <w:rsid w:val="00A35991"/>
    <w:rsid w:val="00A364A3"/>
    <w:rsid w:val="00A366F8"/>
    <w:rsid w:val="00A40B0E"/>
    <w:rsid w:val="00A40ED4"/>
    <w:rsid w:val="00A426B0"/>
    <w:rsid w:val="00A4398D"/>
    <w:rsid w:val="00A54B99"/>
    <w:rsid w:val="00A553EF"/>
    <w:rsid w:val="00A61B10"/>
    <w:rsid w:val="00A61E60"/>
    <w:rsid w:val="00A6230B"/>
    <w:rsid w:val="00A62E1D"/>
    <w:rsid w:val="00A644AD"/>
    <w:rsid w:val="00A65D24"/>
    <w:rsid w:val="00A67518"/>
    <w:rsid w:val="00A67C9A"/>
    <w:rsid w:val="00A67D56"/>
    <w:rsid w:val="00A7088F"/>
    <w:rsid w:val="00A7496A"/>
    <w:rsid w:val="00A803E1"/>
    <w:rsid w:val="00A80A00"/>
    <w:rsid w:val="00A82BB0"/>
    <w:rsid w:val="00A8551F"/>
    <w:rsid w:val="00A87C23"/>
    <w:rsid w:val="00A9105A"/>
    <w:rsid w:val="00A91601"/>
    <w:rsid w:val="00A91B48"/>
    <w:rsid w:val="00A96328"/>
    <w:rsid w:val="00A96CDF"/>
    <w:rsid w:val="00AA07D7"/>
    <w:rsid w:val="00AA1C9C"/>
    <w:rsid w:val="00AA2B96"/>
    <w:rsid w:val="00AA3AA7"/>
    <w:rsid w:val="00AA78C4"/>
    <w:rsid w:val="00AB0BE0"/>
    <w:rsid w:val="00AB3384"/>
    <w:rsid w:val="00AB33E9"/>
    <w:rsid w:val="00AB3599"/>
    <w:rsid w:val="00AB36AF"/>
    <w:rsid w:val="00AC43B4"/>
    <w:rsid w:val="00AC5FEF"/>
    <w:rsid w:val="00AC6316"/>
    <w:rsid w:val="00AC66ED"/>
    <w:rsid w:val="00AD5B4D"/>
    <w:rsid w:val="00AE0DC0"/>
    <w:rsid w:val="00AE0FDF"/>
    <w:rsid w:val="00AF04F8"/>
    <w:rsid w:val="00AF456E"/>
    <w:rsid w:val="00AF50BA"/>
    <w:rsid w:val="00AF563A"/>
    <w:rsid w:val="00B000AB"/>
    <w:rsid w:val="00B03B26"/>
    <w:rsid w:val="00B03C99"/>
    <w:rsid w:val="00B062F8"/>
    <w:rsid w:val="00B1501F"/>
    <w:rsid w:val="00B15171"/>
    <w:rsid w:val="00B155D3"/>
    <w:rsid w:val="00B21CF5"/>
    <w:rsid w:val="00B2462A"/>
    <w:rsid w:val="00B301B7"/>
    <w:rsid w:val="00B328CD"/>
    <w:rsid w:val="00B33F3D"/>
    <w:rsid w:val="00B3418B"/>
    <w:rsid w:val="00B34216"/>
    <w:rsid w:val="00B45A82"/>
    <w:rsid w:val="00B5053D"/>
    <w:rsid w:val="00B61DE9"/>
    <w:rsid w:val="00B66603"/>
    <w:rsid w:val="00B669AC"/>
    <w:rsid w:val="00B66E50"/>
    <w:rsid w:val="00B7007D"/>
    <w:rsid w:val="00B72A61"/>
    <w:rsid w:val="00B7438C"/>
    <w:rsid w:val="00B7443E"/>
    <w:rsid w:val="00B75EB2"/>
    <w:rsid w:val="00B76CDC"/>
    <w:rsid w:val="00B770F1"/>
    <w:rsid w:val="00B77160"/>
    <w:rsid w:val="00B801A6"/>
    <w:rsid w:val="00B80B46"/>
    <w:rsid w:val="00B86625"/>
    <w:rsid w:val="00B86A62"/>
    <w:rsid w:val="00B86AB0"/>
    <w:rsid w:val="00B86B53"/>
    <w:rsid w:val="00B93877"/>
    <w:rsid w:val="00B941CE"/>
    <w:rsid w:val="00BA0A1F"/>
    <w:rsid w:val="00BA2B87"/>
    <w:rsid w:val="00BA2DB6"/>
    <w:rsid w:val="00BA33EE"/>
    <w:rsid w:val="00BA42C6"/>
    <w:rsid w:val="00BA4E9E"/>
    <w:rsid w:val="00BA648B"/>
    <w:rsid w:val="00BB6AD8"/>
    <w:rsid w:val="00BB74C3"/>
    <w:rsid w:val="00BC1F52"/>
    <w:rsid w:val="00BC3B99"/>
    <w:rsid w:val="00BC3BF9"/>
    <w:rsid w:val="00BC4DE4"/>
    <w:rsid w:val="00BC521E"/>
    <w:rsid w:val="00BC6A5B"/>
    <w:rsid w:val="00BC728A"/>
    <w:rsid w:val="00BC72A4"/>
    <w:rsid w:val="00BD2105"/>
    <w:rsid w:val="00BD3561"/>
    <w:rsid w:val="00BD35B4"/>
    <w:rsid w:val="00BD41D7"/>
    <w:rsid w:val="00BD48F6"/>
    <w:rsid w:val="00BD781A"/>
    <w:rsid w:val="00BD7F43"/>
    <w:rsid w:val="00BE3164"/>
    <w:rsid w:val="00BE42D2"/>
    <w:rsid w:val="00BE774F"/>
    <w:rsid w:val="00BF36E1"/>
    <w:rsid w:val="00BF3CA2"/>
    <w:rsid w:val="00BF6073"/>
    <w:rsid w:val="00BF7BA2"/>
    <w:rsid w:val="00C0095B"/>
    <w:rsid w:val="00C0206D"/>
    <w:rsid w:val="00C07AC5"/>
    <w:rsid w:val="00C144B6"/>
    <w:rsid w:val="00C16A8D"/>
    <w:rsid w:val="00C171A1"/>
    <w:rsid w:val="00C2176F"/>
    <w:rsid w:val="00C21817"/>
    <w:rsid w:val="00C266B6"/>
    <w:rsid w:val="00C26C02"/>
    <w:rsid w:val="00C30B8A"/>
    <w:rsid w:val="00C30DD4"/>
    <w:rsid w:val="00C35ECB"/>
    <w:rsid w:val="00C37CE9"/>
    <w:rsid w:val="00C42DCB"/>
    <w:rsid w:val="00C466CB"/>
    <w:rsid w:val="00C51483"/>
    <w:rsid w:val="00C5299E"/>
    <w:rsid w:val="00C546AC"/>
    <w:rsid w:val="00C55500"/>
    <w:rsid w:val="00C62E18"/>
    <w:rsid w:val="00C65FF1"/>
    <w:rsid w:val="00C82F31"/>
    <w:rsid w:val="00C87892"/>
    <w:rsid w:val="00C90A84"/>
    <w:rsid w:val="00C90E90"/>
    <w:rsid w:val="00C959BE"/>
    <w:rsid w:val="00C97FCC"/>
    <w:rsid w:val="00CA3BAE"/>
    <w:rsid w:val="00CA7D6A"/>
    <w:rsid w:val="00CB0C66"/>
    <w:rsid w:val="00CB1705"/>
    <w:rsid w:val="00CB1E0C"/>
    <w:rsid w:val="00CB220A"/>
    <w:rsid w:val="00CB2396"/>
    <w:rsid w:val="00CB4734"/>
    <w:rsid w:val="00CB60D0"/>
    <w:rsid w:val="00CB7DC3"/>
    <w:rsid w:val="00CC1774"/>
    <w:rsid w:val="00CC21A6"/>
    <w:rsid w:val="00CC2862"/>
    <w:rsid w:val="00CC2E9D"/>
    <w:rsid w:val="00CC4262"/>
    <w:rsid w:val="00CC4BD1"/>
    <w:rsid w:val="00CC5B53"/>
    <w:rsid w:val="00CC5CF4"/>
    <w:rsid w:val="00CC7E29"/>
    <w:rsid w:val="00CD03BD"/>
    <w:rsid w:val="00CD309A"/>
    <w:rsid w:val="00CD41F2"/>
    <w:rsid w:val="00CD4C0F"/>
    <w:rsid w:val="00CD6830"/>
    <w:rsid w:val="00CD6D75"/>
    <w:rsid w:val="00CD74AF"/>
    <w:rsid w:val="00CE57EF"/>
    <w:rsid w:val="00CE5D4B"/>
    <w:rsid w:val="00CE7779"/>
    <w:rsid w:val="00CF0D39"/>
    <w:rsid w:val="00CF12FF"/>
    <w:rsid w:val="00CF3E30"/>
    <w:rsid w:val="00CF50D8"/>
    <w:rsid w:val="00CF6A98"/>
    <w:rsid w:val="00D00D6B"/>
    <w:rsid w:val="00D033A5"/>
    <w:rsid w:val="00D06AB0"/>
    <w:rsid w:val="00D10CA7"/>
    <w:rsid w:val="00D116BF"/>
    <w:rsid w:val="00D12615"/>
    <w:rsid w:val="00D12B29"/>
    <w:rsid w:val="00D12EF5"/>
    <w:rsid w:val="00D14627"/>
    <w:rsid w:val="00D14AD1"/>
    <w:rsid w:val="00D15461"/>
    <w:rsid w:val="00D15E7A"/>
    <w:rsid w:val="00D17580"/>
    <w:rsid w:val="00D200A2"/>
    <w:rsid w:val="00D2380C"/>
    <w:rsid w:val="00D24945"/>
    <w:rsid w:val="00D26A69"/>
    <w:rsid w:val="00D31114"/>
    <w:rsid w:val="00D31135"/>
    <w:rsid w:val="00D3372D"/>
    <w:rsid w:val="00D33CFF"/>
    <w:rsid w:val="00D40BE3"/>
    <w:rsid w:val="00D4138C"/>
    <w:rsid w:val="00D478AB"/>
    <w:rsid w:val="00D511D6"/>
    <w:rsid w:val="00D51763"/>
    <w:rsid w:val="00D53CE8"/>
    <w:rsid w:val="00D54449"/>
    <w:rsid w:val="00D5462F"/>
    <w:rsid w:val="00D549F5"/>
    <w:rsid w:val="00D54EE2"/>
    <w:rsid w:val="00D62F6F"/>
    <w:rsid w:val="00D6655A"/>
    <w:rsid w:val="00D6675C"/>
    <w:rsid w:val="00D67D28"/>
    <w:rsid w:val="00D70958"/>
    <w:rsid w:val="00D748E2"/>
    <w:rsid w:val="00D76BFF"/>
    <w:rsid w:val="00D77D7B"/>
    <w:rsid w:val="00D82FC9"/>
    <w:rsid w:val="00D831A4"/>
    <w:rsid w:val="00D934FF"/>
    <w:rsid w:val="00D936E9"/>
    <w:rsid w:val="00D95A30"/>
    <w:rsid w:val="00D96B15"/>
    <w:rsid w:val="00D96F5D"/>
    <w:rsid w:val="00DA09BF"/>
    <w:rsid w:val="00DA34E0"/>
    <w:rsid w:val="00DA5AF3"/>
    <w:rsid w:val="00DA6B61"/>
    <w:rsid w:val="00DA6CAE"/>
    <w:rsid w:val="00DA7002"/>
    <w:rsid w:val="00DA7A6B"/>
    <w:rsid w:val="00DB1951"/>
    <w:rsid w:val="00DB1DBF"/>
    <w:rsid w:val="00DB34AC"/>
    <w:rsid w:val="00DB3ADE"/>
    <w:rsid w:val="00DC04C0"/>
    <w:rsid w:val="00DC395A"/>
    <w:rsid w:val="00DC3974"/>
    <w:rsid w:val="00DC5DDB"/>
    <w:rsid w:val="00DD1982"/>
    <w:rsid w:val="00DD36C7"/>
    <w:rsid w:val="00DD587F"/>
    <w:rsid w:val="00DE065B"/>
    <w:rsid w:val="00DE0BCC"/>
    <w:rsid w:val="00DE0D61"/>
    <w:rsid w:val="00DE1A42"/>
    <w:rsid w:val="00DE4BD3"/>
    <w:rsid w:val="00DF07ED"/>
    <w:rsid w:val="00DF3B6E"/>
    <w:rsid w:val="00DF3E48"/>
    <w:rsid w:val="00DF401F"/>
    <w:rsid w:val="00DF6112"/>
    <w:rsid w:val="00DF6F6E"/>
    <w:rsid w:val="00E00460"/>
    <w:rsid w:val="00E07BD6"/>
    <w:rsid w:val="00E12E7F"/>
    <w:rsid w:val="00E146CC"/>
    <w:rsid w:val="00E14705"/>
    <w:rsid w:val="00E15072"/>
    <w:rsid w:val="00E22C74"/>
    <w:rsid w:val="00E255FB"/>
    <w:rsid w:val="00E278E6"/>
    <w:rsid w:val="00E31CFA"/>
    <w:rsid w:val="00E3339B"/>
    <w:rsid w:val="00E33A93"/>
    <w:rsid w:val="00E34139"/>
    <w:rsid w:val="00E358BA"/>
    <w:rsid w:val="00E41EB7"/>
    <w:rsid w:val="00E41F7D"/>
    <w:rsid w:val="00E4657C"/>
    <w:rsid w:val="00E469B9"/>
    <w:rsid w:val="00E46E36"/>
    <w:rsid w:val="00E47DA8"/>
    <w:rsid w:val="00E53F29"/>
    <w:rsid w:val="00E54DD9"/>
    <w:rsid w:val="00E56418"/>
    <w:rsid w:val="00E60CE6"/>
    <w:rsid w:val="00E61121"/>
    <w:rsid w:val="00E621E8"/>
    <w:rsid w:val="00E67689"/>
    <w:rsid w:val="00E677A9"/>
    <w:rsid w:val="00E75458"/>
    <w:rsid w:val="00E80A16"/>
    <w:rsid w:val="00E8313B"/>
    <w:rsid w:val="00E83B9C"/>
    <w:rsid w:val="00E8517F"/>
    <w:rsid w:val="00E8672D"/>
    <w:rsid w:val="00E879C0"/>
    <w:rsid w:val="00E92339"/>
    <w:rsid w:val="00E93087"/>
    <w:rsid w:val="00E952C2"/>
    <w:rsid w:val="00EA081B"/>
    <w:rsid w:val="00EA1C5A"/>
    <w:rsid w:val="00EA4C2D"/>
    <w:rsid w:val="00EA6022"/>
    <w:rsid w:val="00EA6DFD"/>
    <w:rsid w:val="00EA7E42"/>
    <w:rsid w:val="00EA7EBA"/>
    <w:rsid w:val="00EB1093"/>
    <w:rsid w:val="00EB14D3"/>
    <w:rsid w:val="00EB26C8"/>
    <w:rsid w:val="00EB33A7"/>
    <w:rsid w:val="00EB3958"/>
    <w:rsid w:val="00EB3F38"/>
    <w:rsid w:val="00EB58E5"/>
    <w:rsid w:val="00EB6C81"/>
    <w:rsid w:val="00EB7C8C"/>
    <w:rsid w:val="00EC4618"/>
    <w:rsid w:val="00EC4728"/>
    <w:rsid w:val="00ED055F"/>
    <w:rsid w:val="00ED2B43"/>
    <w:rsid w:val="00ED76FB"/>
    <w:rsid w:val="00EE1A08"/>
    <w:rsid w:val="00EE2024"/>
    <w:rsid w:val="00EE35A7"/>
    <w:rsid w:val="00EE525A"/>
    <w:rsid w:val="00EE71AC"/>
    <w:rsid w:val="00EE73E6"/>
    <w:rsid w:val="00EF2CEA"/>
    <w:rsid w:val="00F0048C"/>
    <w:rsid w:val="00F01256"/>
    <w:rsid w:val="00F0236A"/>
    <w:rsid w:val="00F05DAD"/>
    <w:rsid w:val="00F06655"/>
    <w:rsid w:val="00F112F9"/>
    <w:rsid w:val="00F13415"/>
    <w:rsid w:val="00F14046"/>
    <w:rsid w:val="00F219F4"/>
    <w:rsid w:val="00F23056"/>
    <w:rsid w:val="00F256C5"/>
    <w:rsid w:val="00F25780"/>
    <w:rsid w:val="00F313BC"/>
    <w:rsid w:val="00F32282"/>
    <w:rsid w:val="00F34CA6"/>
    <w:rsid w:val="00F40703"/>
    <w:rsid w:val="00F40835"/>
    <w:rsid w:val="00F418D6"/>
    <w:rsid w:val="00F4229A"/>
    <w:rsid w:val="00F4411D"/>
    <w:rsid w:val="00F46A88"/>
    <w:rsid w:val="00F5333E"/>
    <w:rsid w:val="00F53C0D"/>
    <w:rsid w:val="00F53E3A"/>
    <w:rsid w:val="00F565C8"/>
    <w:rsid w:val="00F6106E"/>
    <w:rsid w:val="00F613FE"/>
    <w:rsid w:val="00F61638"/>
    <w:rsid w:val="00F62689"/>
    <w:rsid w:val="00F66177"/>
    <w:rsid w:val="00F70B72"/>
    <w:rsid w:val="00F7172B"/>
    <w:rsid w:val="00F732D4"/>
    <w:rsid w:val="00F7339A"/>
    <w:rsid w:val="00F73487"/>
    <w:rsid w:val="00F7557C"/>
    <w:rsid w:val="00F75F49"/>
    <w:rsid w:val="00F77A66"/>
    <w:rsid w:val="00F8032F"/>
    <w:rsid w:val="00F83683"/>
    <w:rsid w:val="00F84D33"/>
    <w:rsid w:val="00F91C29"/>
    <w:rsid w:val="00F91E3C"/>
    <w:rsid w:val="00F921F7"/>
    <w:rsid w:val="00F94EA6"/>
    <w:rsid w:val="00F95A37"/>
    <w:rsid w:val="00F96C1B"/>
    <w:rsid w:val="00F97F6F"/>
    <w:rsid w:val="00FA2FA9"/>
    <w:rsid w:val="00FA4FE3"/>
    <w:rsid w:val="00FB27FB"/>
    <w:rsid w:val="00FB3738"/>
    <w:rsid w:val="00FB443D"/>
    <w:rsid w:val="00FB7AFE"/>
    <w:rsid w:val="00FC1A6B"/>
    <w:rsid w:val="00FC23FE"/>
    <w:rsid w:val="00FC29DF"/>
    <w:rsid w:val="00FC3680"/>
    <w:rsid w:val="00FC55A5"/>
    <w:rsid w:val="00FC60A4"/>
    <w:rsid w:val="00FC6E68"/>
    <w:rsid w:val="00FD0003"/>
    <w:rsid w:val="00FD037B"/>
    <w:rsid w:val="00FD602C"/>
    <w:rsid w:val="00FD734D"/>
    <w:rsid w:val="00FE0B52"/>
    <w:rsid w:val="00FE2205"/>
    <w:rsid w:val="00FE2387"/>
    <w:rsid w:val="00FE3701"/>
    <w:rsid w:val="00FE46BC"/>
    <w:rsid w:val="00FE644F"/>
    <w:rsid w:val="00FE68FB"/>
    <w:rsid w:val="00FE6DB5"/>
    <w:rsid w:val="00FE78CC"/>
    <w:rsid w:val="00FF0887"/>
    <w:rsid w:val="00FF1F9F"/>
    <w:rsid w:val="00FF2246"/>
    <w:rsid w:val="00FF2711"/>
    <w:rsid w:val="00FF298C"/>
    <w:rsid w:val="00FF2E40"/>
    <w:rsid w:val="00FF539C"/>
    <w:rsid w:val="00FF6207"/>
    <w:rsid w:val="00FF6695"/>
    <w:rsid w:val="00FF71FA"/>
    <w:rsid w:val="00FF761A"/>
    <w:rsid w:val="0B980A21"/>
    <w:rsid w:val="348F0D5B"/>
    <w:rsid w:val="34EA06C8"/>
    <w:rsid w:val="3B5D1AC3"/>
    <w:rsid w:val="518A443B"/>
    <w:rsid w:val="541D55E1"/>
    <w:rsid w:val="5A623DC7"/>
    <w:rsid w:val="679F12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28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2"/>
    <w:unhideWhenUsed/>
    <w:qFormat/>
    <w:uiPriority w:val="99"/>
    <w:rPr>
      <w:rFonts w:ascii="Calibri" w:hAnsi="Calibri" w:eastAsia="Calibri"/>
      <w:sz w:val="20"/>
      <w:szCs w:val="20"/>
      <w:lang w:eastAsia="en-US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32"/>
    <w:qFormat/>
    <w:uiPriority w:val="1"/>
    <w:pPr>
      <w:widowControl w:val="0"/>
      <w:autoSpaceDE w:val="0"/>
      <w:autoSpaceDN w:val="0"/>
    </w:pPr>
    <w:rPr>
      <w:rFonts w:eastAsia="Times New Roman"/>
      <w:b/>
      <w:bCs/>
      <w:sz w:val="28"/>
      <w:szCs w:val="28"/>
      <w:lang w:eastAsia="en-US"/>
    </w:rPr>
  </w:style>
  <w:style w:type="paragraph" w:styleId="16">
    <w:name w:val="Title"/>
    <w:basedOn w:val="1"/>
    <w:next w:val="1"/>
    <w:link w:val="2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PMingLiU"/>
      <w:color w:val="17365D"/>
      <w:spacing w:val="5"/>
      <w:kern w:val="28"/>
      <w:sz w:val="52"/>
      <w:szCs w:val="52"/>
      <w:lang w:eastAsia="en-US"/>
    </w:rPr>
  </w:style>
  <w:style w:type="paragraph" w:styleId="17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2"/>
      <w:szCs w:val="22"/>
      <w:lang w:eastAsia="en-US"/>
    </w:rPr>
  </w:style>
  <w:style w:type="table" w:styleId="18">
    <w:name w:val="Table Grid"/>
    <w:basedOn w:val="5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20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Текст сноски Знак"/>
    <w:basedOn w:val="4"/>
    <w:link w:val="13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3">
    <w:name w:val="Название Знак"/>
    <w:basedOn w:val="4"/>
    <w:link w:val="16"/>
    <w:qFormat/>
    <w:uiPriority w:val="10"/>
    <w:rPr>
      <w:rFonts w:ascii="Cambria" w:hAnsi="Cambria" w:eastAsia="PMingLiU" w:cs="Times New Roman"/>
      <w:color w:val="17365D"/>
      <w:spacing w:val="5"/>
      <w:kern w:val="28"/>
      <w:sz w:val="52"/>
      <w:szCs w:val="52"/>
    </w:rPr>
  </w:style>
  <w:style w:type="character" w:customStyle="1" w:styleId="24">
    <w:name w:val="Нижний колонтитул Знак"/>
    <w:basedOn w:val="4"/>
    <w:link w:val="17"/>
    <w:qFormat/>
    <w:uiPriority w:val="99"/>
    <w:rPr>
      <w:rFonts w:ascii="Calibri" w:hAnsi="Calibri" w:eastAsia="Calibri" w:cs="Times New Roman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26">
    <w:name w:val="Верхний колонтитул Знак"/>
    <w:basedOn w:val="4"/>
    <w:link w:val="14"/>
    <w:qFormat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7">
    <w:name w:val="Текст примечания Знак"/>
    <w:basedOn w:val="4"/>
    <w:link w:val="11"/>
    <w:semiHidden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8">
    <w:name w:val="Тема примечания Знак"/>
    <w:basedOn w:val="27"/>
    <w:link w:val="12"/>
    <w:semiHidden/>
    <w:qFormat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customStyle="1" w:styleId="30">
    <w:name w:val="s_1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  <w:style w:type="table" w:customStyle="1" w:styleId="31">
    <w:name w:val="Сетка таблицы9"/>
    <w:basedOn w:val="5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Знак"/>
    <w:basedOn w:val="4"/>
    <w:link w:val="15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35FA-62BB-4704-80D1-10A45F37C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2</Words>
  <Characters>12330</Characters>
  <Lines>102</Lines>
  <Paragraphs>28</Paragraphs>
  <TotalTime>95</TotalTime>
  <ScaleCrop>false</ScaleCrop>
  <LinksUpToDate>false</LinksUpToDate>
  <CharactersWithSpaces>1446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4:19:00Z</dcterms:created>
  <dc:creator>User</dc:creator>
  <cp:lastModifiedBy>User</cp:lastModifiedBy>
  <cp:lastPrinted>2025-10-23T08:19:00Z</cp:lastPrinted>
  <dcterms:modified xsi:type="dcterms:W3CDTF">2025-11-21T04:12:14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DAD38CD365E4717B5FA0920B1367F05_12</vt:lpwstr>
  </property>
</Properties>
</file>